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9BE8" w14:textId="77777777" w:rsidR="006A0B19" w:rsidRPr="00FB6CB0" w:rsidRDefault="006A0B19" w:rsidP="006A0B19">
      <w:pPr>
        <w:spacing w:before="120"/>
        <w:ind w:left="-567"/>
        <w:jc w:val="right"/>
        <w:rPr>
          <w:rFonts w:ascii="StobiSerif Regular" w:hAnsi="StobiSerif Regular"/>
          <w:b/>
          <w:sz w:val="22"/>
          <w:szCs w:val="22"/>
        </w:rPr>
      </w:pPr>
      <w:r w:rsidRPr="00FB6CB0">
        <w:rPr>
          <w:rFonts w:ascii="StobiSerif Regular" w:hAnsi="StobiSerif Regular"/>
          <w:b/>
          <w:sz w:val="22"/>
          <w:szCs w:val="22"/>
          <w:lang w:val="en-US"/>
        </w:rPr>
        <w:t xml:space="preserve">                                                                </w:t>
      </w:r>
      <w:r w:rsidRPr="00FB6CB0">
        <w:rPr>
          <w:rFonts w:ascii="StobiSerif Regular" w:hAnsi="StobiSerif Regular"/>
          <w:b/>
          <w:sz w:val="22"/>
          <w:szCs w:val="22"/>
        </w:rPr>
        <w:t xml:space="preserve">                        ФЗО</w:t>
      </w:r>
      <w:r w:rsidR="00C50A2A">
        <w:rPr>
          <w:rFonts w:ascii="StobiSerif Regular" w:hAnsi="StobiSerif Regular"/>
          <w:b/>
          <w:sz w:val="22"/>
          <w:szCs w:val="22"/>
        </w:rPr>
        <w:t>РС</w:t>
      </w:r>
      <w:r w:rsidRPr="00FB6CB0">
        <w:rPr>
          <w:rFonts w:ascii="StobiSerif Regular" w:hAnsi="StobiSerif Regular"/>
          <w:b/>
          <w:sz w:val="22"/>
          <w:szCs w:val="22"/>
        </w:rPr>
        <w:t>М - Образец ГЛБД</w:t>
      </w:r>
    </w:p>
    <w:p w14:paraId="33C10C11" w14:textId="77777777" w:rsidR="006A0B19" w:rsidRPr="00FB6CB0" w:rsidRDefault="006A0B19" w:rsidP="006A0B19">
      <w:pPr>
        <w:spacing w:before="120"/>
        <w:ind w:left="-567"/>
        <w:jc w:val="right"/>
        <w:rPr>
          <w:rFonts w:ascii="StobiSerif Regular" w:hAnsi="StobiSerif Regular"/>
          <w:b/>
          <w:sz w:val="22"/>
          <w:szCs w:val="22"/>
        </w:rPr>
      </w:pPr>
    </w:p>
    <w:p w14:paraId="0FF8BA86" w14:textId="77777777" w:rsidR="006A0B19" w:rsidRPr="00DE089C" w:rsidRDefault="006A0B19" w:rsidP="006A0B19">
      <w:pPr>
        <w:spacing w:before="120"/>
        <w:ind w:left="-567"/>
        <w:rPr>
          <w:rFonts w:ascii="StobiSerif Regular" w:hAnsi="StobiSerif Regular"/>
          <w:b/>
          <w:sz w:val="20"/>
          <w:szCs w:val="20"/>
        </w:rPr>
      </w:pPr>
      <w:r w:rsidRPr="00DE089C">
        <w:rPr>
          <w:rFonts w:ascii="StobiSerif Regular" w:hAnsi="StobiSerif Regular"/>
          <w:b/>
          <w:sz w:val="20"/>
          <w:szCs w:val="20"/>
        </w:rPr>
        <w:t xml:space="preserve">Образец ГЛБД – </w:t>
      </w:r>
      <w:r w:rsidRPr="00DE089C">
        <w:rPr>
          <w:rFonts w:ascii="StobiSerif Regular" w:hAnsi="StobiSerif Regular"/>
          <w:sz w:val="20"/>
          <w:szCs w:val="20"/>
        </w:rPr>
        <w:t xml:space="preserve">Преглед на лекови по генеричко име од Листата на лекови кои се на товар на Фондот за здравствено осигурување на </w:t>
      </w:r>
      <w:r w:rsidR="00C50A2A" w:rsidRPr="00DE089C">
        <w:rPr>
          <w:rFonts w:ascii="StobiSerif Regular" w:hAnsi="StobiSerif Regular"/>
          <w:sz w:val="20"/>
          <w:szCs w:val="20"/>
        </w:rPr>
        <w:t xml:space="preserve">Република Северна </w:t>
      </w:r>
      <w:r w:rsidRPr="00DE089C">
        <w:rPr>
          <w:rFonts w:ascii="StobiSerif Regular" w:hAnsi="StobiSerif Regular"/>
          <w:sz w:val="20"/>
          <w:szCs w:val="20"/>
        </w:rPr>
        <w:t>Македонија и кои се без доплата од осигурените лица и се издаваат на рецепт во аптеките во примарната здравствена заштита</w:t>
      </w:r>
    </w:p>
    <w:p w14:paraId="728DF5E0" w14:textId="4B1E8098" w:rsidR="002E7FAE" w:rsidRDefault="002E7FAE" w:rsidP="006A0B19">
      <w:pPr>
        <w:spacing w:before="120"/>
        <w:ind w:left="-567"/>
        <w:rPr>
          <w:rFonts w:ascii="StobiSerif Regular" w:hAnsi="StobiSerif Regular"/>
          <w:b/>
          <w:sz w:val="22"/>
          <w:szCs w:val="22"/>
        </w:rPr>
      </w:pPr>
    </w:p>
    <w:p w14:paraId="6C38288C" w14:textId="77777777" w:rsidR="002E7FAE" w:rsidRPr="00FB6CB0" w:rsidRDefault="002E7FAE" w:rsidP="006A0B19">
      <w:pPr>
        <w:spacing w:before="120"/>
        <w:ind w:left="-567"/>
        <w:rPr>
          <w:rFonts w:ascii="StobiSerif Regular" w:hAnsi="StobiSerif Regular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6268" w:type="dxa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030"/>
        <w:gridCol w:w="1760"/>
        <w:gridCol w:w="3478"/>
      </w:tblGrid>
      <w:tr w:rsidR="008500CD" w:rsidRPr="00E216B9" w14:paraId="6FE86010" w14:textId="77777777" w:rsidTr="00712370">
        <w:trPr>
          <w:trHeight w:val="219"/>
          <w:jc w:val="center"/>
        </w:trPr>
        <w:tc>
          <w:tcPr>
            <w:tcW w:w="1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8DC78F3" w14:textId="77777777" w:rsidR="008500CD" w:rsidRPr="00712370" w:rsidRDefault="008500CD" w:rsidP="00712370">
            <w:pPr>
              <w:jc w:val="center"/>
              <w:rPr>
                <w:rFonts w:ascii="StobiSerif Regular" w:hAnsi="StobiSerif Regular"/>
                <w:b/>
                <w:i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b/>
                <w:i/>
                <w:sz w:val="18"/>
                <w:szCs w:val="18"/>
              </w:rPr>
              <w:t>Реден број</w:t>
            </w:r>
          </w:p>
        </w:tc>
        <w:tc>
          <w:tcPr>
            <w:tcW w:w="176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D18D167" w14:textId="77777777" w:rsidR="008500CD" w:rsidRPr="00712370" w:rsidRDefault="008500CD" w:rsidP="00712370">
            <w:pPr>
              <w:jc w:val="center"/>
              <w:rPr>
                <w:rFonts w:ascii="StobiSerif Regular" w:hAnsi="StobiSerif Regular"/>
                <w:b/>
                <w:i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b/>
                <w:i/>
                <w:sz w:val="18"/>
                <w:szCs w:val="18"/>
              </w:rPr>
              <w:t>АТЦ код</w:t>
            </w:r>
          </w:p>
        </w:tc>
        <w:tc>
          <w:tcPr>
            <w:tcW w:w="3478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C262F10" w14:textId="77777777" w:rsidR="008500CD" w:rsidRPr="00712370" w:rsidRDefault="008500CD" w:rsidP="00712370">
            <w:pPr>
              <w:jc w:val="center"/>
              <w:rPr>
                <w:rFonts w:ascii="StobiSerif Regular" w:hAnsi="StobiSerif Regular"/>
                <w:b/>
                <w:i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b/>
                <w:i/>
                <w:sz w:val="18"/>
                <w:szCs w:val="18"/>
              </w:rPr>
              <w:t>Назив на генерика</w:t>
            </w:r>
          </w:p>
        </w:tc>
      </w:tr>
      <w:tr w:rsidR="00712370" w:rsidRPr="00E216B9" w14:paraId="4DFC156B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4B723611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FD91" w14:textId="27320FB0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02BC03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AA40" w14:textId="3216DB75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Lansoprazole</w:t>
            </w:r>
          </w:p>
        </w:tc>
      </w:tr>
      <w:tr w:rsidR="00712370" w:rsidRPr="00A47B9E" w14:paraId="195B1F5B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ACE7E3D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DD83B" w14:textId="0CE0F63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10BX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D22C0" w14:textId="4EAFD446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Repaglinide</w:t>
            </w:r>
          </w:p>
        </w:tc>
      </w:tr>
      <w:tr w:rsidR="00712370" w:rsidRPr="00A47B9E" w14:paraId="245A2627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7CEA66C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5833" w14:textId="2B750A1B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11CC05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63A3" w14:textId="6B326F2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olecalciferol</w:t>
            </w:r>
          </w:p>
        </w:tc>
      </w:tr>
      <w:tr w:rsidR="00712370" w:rsidRPr="00E216B9" w14:paraId="734C3B6A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1767A04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A8BF" w14:textId="72A7033E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07AB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7131" w14:textId="4D5173E0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Metoprolol</w:t>
            </w:r>
          </w:p>
        </w:tc>
      </w:tr>
      <w:tr w:rsidR="00712370" w:rsidRPr="00E216B9" w14:paraId="4689AB9D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4E9050CF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066B" w14:textId="041B493B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08CA01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FBF4" w14:textId="7BCCF86C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mlodipine</w:t>
            </w:r>
          </w:p>
        </w:tc>
      </w:tr>
      <w:tr w:rsidR="00712370" w:rsidRPr="00E216B9" w14:paraId="4FA300B1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2A897623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D6DB" w14:textId="58930730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10AA05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08DF7" w14:textId="3FE9ED66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torvastatin</w:t>
            </w:r>
          </w:p>
        </w:tc>
      </w:tr>
      <w:tr w:rsidR="00712370" w:rsidRPr="00E216B9" w14:paraId="7E58D225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B5E567A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8476F" w14:textId="5500E9EB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10AA07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9413E" w14:textId="5E9F095B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Rosuvastatin</w:t>
            </w:r>
          </w:p>
        </w:tc>
      </w:tr>
      <w:tr w:rsidR="00712370" w:rsidRPr="00E216B9" w14:paraId="4D05C35F" w14:textId="77777777" w:rsidTr="00712370">
        <w:trPr>
          <w:trHeight w:val="387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082C190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88F59" w14:textId="51C9F769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G04BD09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02199" w14:textId="4F361E7E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Trospium</w:t>
            </w:r>
          </w:p>
        </w:tc>
      </w:tr>
      <w:tr w:rsidR="00712370" w:rsidRPr="00E216B9" w14:paraId="5AC83793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7124F6B7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9B734" w14:textId="3560FB11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G04CA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60EF3" w14:textId="7F6E956F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Tamsulosin</w:t>
            </w:r>
          </w:p>
        </w:tc>
      </w:tr>
      <w:tr w:rsidR="00712370" w:rsidRPr="00E216B9" w14:paraId="0D441E16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</w:tcPr>
          <w:p w14:paraId="4E08DE30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0C4D5" w14:textId="362CB62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G04CB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C00B6" w14:textId="0F2C725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Dutasteride</w:t>
            </w:r>
          </w:p>
        </w:tc>
      </w:tr>
      <w:tr w:rsidR="00712370" w:rsidRPr="00E216B9" w14:paraId="2938F07F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942EEEA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2DF8" w14:textId="0BAFB784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J01CR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46E51" w14:textId="35F905C2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moxicillin + clavulanic acid</w:t>
            </w:r>
          </w:p>
        </w:tc>
      </w:tr>
      <w:tr w:rsidR="00712370" w:rsidRPr="00E216B9" w14:paraId="26F42490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086EEE2A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37350" w14:textId="24C5B2CB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J01DD08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B846D" w14:textId="02FF15BE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efixime</w:t>
            </w:r>
          </w:p>
        </w:tc>
      </w:tr>
      <w:tr w:rsidR="00712370" w:rsidRPr="00E216B9" w14:paraId="3153EBAC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7F2B6F6A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E442C" w14:textId="6F3CE3F6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J01FA09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A1FD3" w14:textId="0A4818A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larithromycin</w:t>
            </w:r>
          </w:p>
        </w:tc>
      </w:tr>
      <w:tr w:rsidR="00712370" w:rsidRPr="00E216B9" w14:paraId="417B64FA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7B84EF6F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2803E" w14:textId="49283F69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J01FA10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E9B5F" w14:textId="5ADD8C92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zithromycin</w:t>
            </w:r>
          </w:p>
        </w:tc>
      </w:tr>
      <w:tr w:rsidR="00712370" w:rsidRPr="00E216B9" w14:paraId="62F50E54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5DDA004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08116" w14:textId="7D4F098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J01MA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4F558" w14:textId="5F5D633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iprofloxacin</w:t>
            </w:r>
          </w:p>
        </w:tc>
      </w:tr>
      <w:tr w:rsidR="00712370" w:rsidRPr="00E216B9" w14:paraId="62A2F509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6E3392CA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4D43" w14:textId="4A26A9B3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M01AB05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7E32C" w14:textId="38308CF3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Diclofenac</w:t>
            </w:r>
          </w:p>
        </w:tc>
      </w:tr>
      <w:tr w:rsidR="00712370" w:rsidRPr="00E216B9" w14:paraId="3DE30983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209F4365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94D77" w14:textId="321C3804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N05AX08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4D848E" w14:textId="621FBE5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Risperidone</w:t>
            </w:r>
          </w:p>
        </w:tc>
      </w:tr>
      <w:tr w:rsidR="00712370" w:rsidRPr="00E216B9" w14:paraId="0291E405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49F0BCD5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913D7" w14:textId="0B0CE230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N05CF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AFE7E" w14:textId="344D1C44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Zolpidem</w:t>
            </w:r>
          </w:p>
        </w:tc>
      </w:tr>
      <w:tr w:rsidR="00712370" w:rsidRPr="00E216B9" w14:paraId="7B93F46A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31E548CB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65755" w14:textId="3E5619A3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N06AB06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14295" w14:textId="2829E2A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Sertraline</w:t>
            </w:r>
          </w:p>
        </w:tc>
      </w:tr>
      <w:tr w:rsidR="00712370" w:rsidRPr="00E216B9" w14:paraId="67AA9DF3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76147FBD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71F8" w14:textId="2EE1253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N06AX16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F7C2" w14:textId="3B896A93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Venlafaxine</w:t>
            </w:r>
          </w:p>
        </w:tc>
      </w:tr>
      <w:tr w:rsidR="00712370" w:rsidRPr="00E216B9" w14:paraId="5A0F55B3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177A5044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0423" w14:textId="6A87E7A0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R01AD08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9ED6" w14:textId="47AA1BC6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Fluticasone</w:t>
            </w:r>
          </w:p>
        </w:tc>
      </w:tr>
      <w:tr w:rsidR="00712370" w:rsidRPr="00E216B9" w14:paraId="325721A3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1957ABB1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5BD9" w14:textId="49A7D1ED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R03AC0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76A9" w14:textId="54165A0C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Salbutamol</w:t>
            </w:r>
          </w:p>
        </w:tc>
      </w:tr>
      <w:tr w:rsidR="00712370" w:rsidRPr="00E216B9" w14:paraId="28DDCA7E" w14:textId="77777777" w:rsidTr="00712370">
        <w:trPr>
          <w:trHeight w:val="20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3B247F3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F1808" w14:textId="482BECA6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R03DA05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D42F" w14:textId="3B664EC5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Aminophylline</w:t>
            </w:r>
          </w:p>
        </w:tc>
      </w:tr>
      <w:tr w:rsidR="00712370" w:rsidRPr="00E216B9" w14:paraId="45600BED" w14:textId="77777777" w:rsidTr="00712370">
        <w:trPr>
          <w:trHeight w:val="204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14:paraId="5FAE1F2F" w14:textId="77777777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3EFE" w14:textId="2255D381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R06AE07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65D9" w14:textId="7974C77A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Cetirizine</w:t>
            </w:r>
          </w:p>
        </w:tc>
      </w:tr>
      <w:tr w:rsidR="00712370" w:rsidRPr="00E216B9" w14:paraId="7CF60000" w14:textId="77777777" w:rsidTr="00712370">
        <w:trPr>
          <w:trHeight w:val="235"/>
          <w:jc w:val="center"/>
        </w:trPr>
        <w:tc>
          <w:tcPr>
            <w:tcW w:w="1030" w:type="dxa"/>
            <w:tcBorders>
              <w:right w:val="single" w:sz="6" w:space="0" w:color="000000"/>
            </w:tcBorders>
            <w:shd w:val="clear" w:color="auto" w:fill="auto"/>
            <w:noWrap/>
          </w:tcPr>
          <w:p w14:paraId="5D357397" w14:textId="2F20F678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</w:tcPr>
          <w:p w14:paraId="66A03EB2" w14:textId="256A9D35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S01ED0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</w:tcPr>
          <w:p w14:paraId="2C922083" w14:textId="3D33FE5F" w:rsidR="00712370" w:rsidRPr="00712370" w:rsidRDefault="00712370" w:rsidP="00712370">
            <w:pPr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712370">
              <w:rPr>
                <w:rFonts w:ascii="StobiSerif Regular" w:hAnsi="StobiSerif Regular"/>
                <w:sz w:val="18"/>
                <w:szCs w:val="18"/>
              </w:rPr>
              <w:t>Timolol</w:t>
            </w:r>
          </w:p>
        </w:tc>
      </w:tr>
    </w:tbl>
    <w:p w14:paraId="10B651A0" w14:textId="77777777" w:rsidR="006A0B19" w:rsidRPr="00303C63" w:rsidRDefault="006A0B19" w:rsidP="006A0B19">
      <w:pPr>
        <w:jc w:val="center"/>
        <w:rPr>
          <w:rFonts w:ascii="StobiSerif Regular" w:hAnsi="StobiSerif Regular"/>
          <w:sz w:val="20"/>
          <w:szCs w:val="20"/>
        </w:rPr>
      </w:pPr>
    </w:p>
    <w:p w14:paraId="4700F1DE" w14:textId="77777777" w:rsidR="002E7FAE" w:rsidRDefault="002E7FAE" w:rsidP="006A0B19">
      <w:pPr>
        <w:rPr>
          <w:rFonts w:ascii="StobiSerif Regular" w:hAnsi="StobiSerif Regular"/>
          <w:sz w:val="20"/>
          <w:szCs w:val="20"/>
        </w:rPr>
      </w:pPr>
    </w:p>
    <w:p w14:paraId="171A21F9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  <w:r>
        <w:rPr>
          <w:rFonts w:ascii="StobiSerif Regular" w:hAnsi="StobiSerif Regular"/>
          <w:sz w:val="20"/>
          <w:szCs w:val="20"/>
          <w:lang w:val="en-US"/>
        </w:rPr>
        <w:t>.</w:t>
      </w:r>
    </w:p>
    <w:p w14:paraId="784F443B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669447CA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5E1BE843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71FCE962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1E7038B9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03D03708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3CF83A14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323BD6EC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682963D8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685CADFA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656AD750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0FF5814E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1A9387E6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7E96B11E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3A4FD521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3A1902A7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275694E3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26018DAC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5ED10942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54552324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57322D55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55252E34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229D38CC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6E04D39C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3A7B420A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37658DA4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2F735728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0F88ACC8" w14:textId="77777777" w:rsidR="00712370" w:rsidRDefault="00712370" w:rsidP="006A0B19">
      <w:pPr>
        <w:rPr>
          <w:rFonts w:ascii="StobiSerif Regular" w:hAnsi="StobiSerif Regular"/>
          <w:sz w:val="20"/>
          <w:szCs w:val="20"/>
          <w:lang w:val="en-US"/>
        </w:rPr>
      </w:pPr>
    </w:p>
    <w:p w14:paraId="3D662863" w14:textId="549EBDF9" w:rsidR="006A0B19" w:rsidRPr="00281C7E" w:rsidRDefault="006A0B19" w:rsidP="006A0B19">
      <w:pPr>
        <w:rPr>
          <w:rFonts w:ascii="StobiSerif Regular" w:hAnsi="StobiSerif Regular"/>
          <w:sz w:val="20"/>
          <w:szCs w:val="20"/>
          <w:lang w:val="en-US"/>
        </w:rPr>
      </w:pPr>
      <w:r w:rsidRPr="004E5C7A">
        <w:rPr>
          <w:rFonts w:ascii="StobiSerif Regular" w:hAnsi="StobiSerif Regular"/>
          <w:sz w:val="20"/>
          <w:szCs w:val="20"/>
        </w:rPr>
        <w:t>Образецот ГЛБД се применува од</w:t>
      </w:r>
      <w:r w:rsidR="004444C5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455A06">
        <w:rPr>
          <w:rFonts w:ascii="StobiSerif Regular" w:hAnsi="StobiSerif Regular"/>
          <w:sz w:val="20"/>
          <w:szCs w:val="20"/>
          <w:lang w:val="en-US"/>
        </w:rPr>
        <w:t>01</w:t>
      </w:r>
      <w:r w:rsidRPr="004E5C7A">
        <w:rPr>
          <w:rFonts w:ascii="StobiSerif Regular" w:hAnsi="StobiSerif Regular"/>
          <w:sz w:val="20"/>
          <w:szCs w:val="20"/>
          <w:lang w:val="en-US"/>
        </w:rPr>
        <w:t>.</w:t>
      </w:r>
      <w:r w:rsidR="00AC4298">
        <w:rPr>
          <w:rFonts w:ascii="StobiSerif Regular" w:hAnsi="StobiSerif Regular"/>
          <w:sz w:val="20"/>
          <w:szCs w:val="20"/>
          <w:lang w:val="en-US"/>
        </w:rPr>
        <w:t>0</w:t>
      </w:r>
      <w:r w:rsidR="00455A06">
        <w:rPr>
          <w:rFonts w:ascii="StobiSerif Regular" w:hAnsi="StobiSerif Regular"/>
          <w:sz w:val="20"/>
          <w:szCs w:val="20"/>
          <w:lang w:val="en-US"/>
        </w:rPr>
        <w:t>7</w:t>
      </w:r>
      <w:r w:rsidRPr="004E5C7A">
        <w:rPr>
          <w:rFonts w:ascii="StobiSerif Regular" w:hAnsi="StobiSerif Regular"/>
          <w:sz w:val="20"/>
          <w:szCs w:val="20"/>
          <w:lang w:val="en-US"/>
        </w:rPr>
        <w:t>.20</w:t>
      </w:r>
      <w:r w:rsidR="00985147" w:rsidRPr="004E5C7A">
        <w:rPr>
          <w:rFonts w:ascii="StobiSerif Regular" w:hAnsi="StobiSerif Regular"/>
          <w:sz w:val="20"/>
          <w:szCs w:val="20"/>
          <w:lang w:val="en-US"/>
        </w:rPr>
        <w:t>2</w:t>
      </w:r>
      <w:r w:rsidR="00455A06">
        <w:rPr>
          <w:rFonts w:ascii="StobiSerif Regular" w:hAnsi="StobiSerif Regular"/>
          <w:sz w:val="20"/>
          <w:szCs w:val="20"/>
          <w:lang w:val="en-US"/>
        </w:rPr>
        <w:t>3</w:t>
      </w:r>
      <w:r w:rsidR="007F4590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Pr="004E5C7A">
        <w:rPr>
          <w:rFonts w:ascii="StobiSerif Regular" w:hAnsi="StobiSerif Regular"/>
          <w:sz w:val="20"/>
          <w:szCs w:val="20"/>
        </w:rPr>
        <w:t>година.</w:t>
      </w:r>
    </w:p>
    <w:p w14:paraId="13283FD3" w14:textId="77777777" w:rsidR="00B034E8" w:rsidRPr="00DE089C" w:rsidRDefault="00B034E8" w:rsidP="006A0B19">
      <w:pPr>
        <w:spacing w:before="120"/>
        <w:ind w:left="-284" w:right="425"/>
        <w:rPr>
          <w:rFonts w:asciiTheme="minorHAnsi" w:hAnsiTheme="minorHAnsi" w:cs="Arial"/>
          <w:sz w:val="20"/>
          <w:szCs w:val="20"/>
        </w:rPr>
      </w:pPr>
    </w:p>
    <w:sectPr w:rsidR="00B034E8" w:rsidRPr="00DE089C" w:rsidSect="00DE089C">
      <w:headerReference w:type="default" r:id="rId8"/>
      <w:footerReference w:type="default" r:id="rId9"/>
      <w:type w:val="continuous"/>
      <w:pgSz w:w="11906" w:h="16838" w:code="9"/>
      <w:pgMar w:top="2410" w:right="1440" w:bottom="142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C329" w14:textId="77777777" w:rsidR="00330A69" w:rsidRDefault="00330A69" w:rsidP="00DC5C24">
      <w:r>
        <w:separator/>
      </w:r>
    </w:p>
  </w:endnote>
  <w:endnote w:type="continuationSeparator" w:id="0">
    <w:p w14:paraId="0C32D62E" w14:textId="77777777" w:rsidR="00330A69" w:rsidRDefault="00330A6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042E" w14:textId="77777777" w:rsidR="009B0A06" w:rsidRPr="000F2E5D" w:rsidRDefault="00F62CDA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59217F" wp14:editId="3E66E3D9">
              <wp:simplePos x="0" y="0"/>
              <wp:positionH relativeFrom="column">
                <wp:posOffset>3099459</wp:posOffset>
              </wp:positionH>
              <wp:positionV relativeFrom="paragraph">
                <wp:posOffset>-463814</wp:posOffset>
              </wp:positionV>
              <wp:extent cx="2161309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130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67E25" w14:textId="77777777" w:rsidR="009B0A06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3B722403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9217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44.05pt;margin-top:-36.5pt;width:17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" filled="f" stroked="f" strokeweight=".5pt">
              <v:textbox>
                <w:txbxContent>
                  <w:p w14:paraId="2F967E25" w14:textId="77777777" w:rsidR="009B0A06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3B722403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3FC617" wp14:editId="059F140F">
              <wp:simplePos x="0" y="0"/>
              <wp:positionH relativeFrom="column">
                <wp:posOffset>-374074</wp:posOffset>
              </wp:positionH>
              <wp:positionV relativeFrom="paragraph">
                <wp:posOffset>-457876</wp:posOffset>
              </wp:positionV>
              <wp:extent cx="3402281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769103" w14:textId="77777777"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7DA5F056" w14:textId="77777777"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620201AF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FC617" id="Text Box 52" o:spid="_x0000_s1028" type="#_x0000_t202" style="position:absolute;left:0;text-align:left;margin-left:-29.45pt;margin-top:-36.05pt;width:267.9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" filled="f" stroked="f" strokeweight=".5pt">
              <v:textbox>
                <w:txbxContent>
                  <w:p w14:paraId="36769103" w14:textId="77777777"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7DA5F056" w14:textId="77777777"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620201AF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D143AA" wp14:editId="711D9DC8">
              <wp:simplePos x="0" y="0"/>
              <wp:positionH relativeFrom="column">
                <wp:posOffset>4792980</wp:posOffset>
              </wp:positionH>
              <wp:positionV relativeFrom="paragraph">
                <wp:posOffset>-466090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4B308" w14:textId="77777777"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0D45408F" w14:textId="77777777"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34CA61BA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5313E3C0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143AA" id="Text Box 54" o:spid="_x0000_s1029" type="#_x0000_t202" style="position:absolute;left:0;text-align:left;margin-left:377.4pt;margin-top:-36.7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OTy/qPiAAAACwEAAA8AAAAAAAAA&#10;AAAAAAAAjAQAAGRycy9kb3ducmV2LnhtbFBLBQYAAAAABAAEAPMAAACbBQAAAAA=&#10;" filled="f" stroked="f" strokeweight=".5pt">
              <v:textbox>
                <w:txbxContent>
                  <w:p w14:paraId="76B4B308" w14:textId="77777777"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0D45408F" w14:textId="77777777"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34CA61BA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5313E3C0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3AF75F" wp14:editId="2930B8C7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27CD4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636BF" w14:textId="77777777" w:rsidR="00330A69" w:rsidRDefault="00330A69" w:rsidP="00DC5C24">
      <w:r>
        <w:separator/>
      </w:r>
    </w:p>
  </w:footnote>
  <w:footnote w:type="continuationSeparator" w:id="0">
    <w:p w14:paraId="5E6F2E7F" w14:textId="77777777" w:rsidR="00330A69" w:rsidRDefault="00330A6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5B22" w14:textId="77777777" w:rsidR="009B0A06" w:rsidRDefault="00410FB4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5104" behindDoc="0" locked="0" layoutInCell="1" allowOverlap="1" wp14:anchorId="2778C1A5" wp14:editId="5EA99AAD">
          <wp:simplePos x="0" y="0"/>
          <wp:positionH relativeFrom="column">
            <wp:posOffset>2393950</wp:posOffset>
          </wp:positionH>
          <wp:positionV relativeFrom="paragraph">
            <wp:posOffset>-171450</wp:posOffset>
          </wp:positionV>
          <wp:extent cx="978535" cy="81960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81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EC10" w14:textId="77777777" w:rsidR="009B0A06" w:rsidRDefault="002D7E20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9FC07B" wp14:editId="2AA7FC29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8EFCB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8183B2" wp14:editId="48A5EC20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B35B8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06064C3" wp14:editId="2D065E37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65C9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61A6B266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064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14:paraId="4D2D65C9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61A6B266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233D5"/>
    <w:multiLevelType w:val="hybridMultilevel"/>
    <w:tmpl w:val="C96268DE"/>
    <w:lvl w:ilvl="0" w:tplc="FFA029A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60EF2"/>
    <w:multiLevelType w:val="hybridMultilevel"/>
    <w:tmpl w:val="C562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27DAC"/>
    <w:multiLevelType w:val="hybridMultilevel"/>
    <w:tmpl w:val="1F3C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11726"/>
    <w:multiLevelType w:val="hybridMultilevel"/>
    <w:tmpl w:val="93E88FF2"/>
    <w:lvl w:ilvl="0" w:tplc="4EC8D6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0AD7"/>
    <w:rsid w:val="000B26DB"/>
    <w:rsid w:val="000C07EB"/>
    <w:rsid w:val="000C0933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4055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A7CE1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731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1FA8"/>
    <w:rsid w:val="002651CC"/>
    <w:rsid w:val="002714F2"/>
    <w:rsid w:val="00271C6D"/>
    <w:rsid w:val="00272403"/>
    <w:rsid w:val="00273D0C"/>
    <w:rsid w:val="00275A53"/>
    <w:rsid w:val="00276661"/>
    <w:rsid w:val="00277A97"/>
    <w:rsid w:val="00281C7E"/>
    <w:rsid w:val="0028317D"/>
    <w:rsid w:val="00293A36"/>
    <w:rsid w:val="00293CD0"/>
    <w:rsid w:val="0029799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E7FAE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A69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412D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B15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1540D"/>
    <w:rsid w:val="00420EE0"/>
    <w:rsid w:val="0042743A"/>
    <w:rsid w:val="00432203"/>
    <w:rsid w:val="00434FA3"/>
    <w:rsid w:val="00436EBF"/>
    <w:rsid w:val="004408E6"/>
    <w:rsid w:val="004436BA"/>
    <w:rsid w:val="004444C5"/>
    <w:rsid w:val="00446B71"/>
    <w:rsid w:val="00453021"/>
    <w:rsid w:val="00455A06"/>
    <w:rsid w:val="0045689F"/>
    <w:rsid w:val="00460846"/>
    <w:rsid w:val="0046135C"/>
    <w:rsid w:val="004627B8"/>
    <w:rsid w:val="00463381"/>
    <w:rsid w:val="0046705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4F7"/>
    <w:rsid w:val="004E5C7A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3E55"/>
    <w:rsid w:val="005440D1"/>
    <w:rsid w:val="00547F59"/>
    <w:rsid w:val="00550992"/>
    <w:rsid w:val="0055550B"/>
    <w:rsid w:val="00560766"/>
    <w:rsid w:val="00566FD3"/>
    <w:rsid w:val="00571F34"/>
    <w:rsid w:val="00575C0B"/>
    <w:rsid w:val="005778C0"/>
    <w:rsid w:val="005807B1"/>
    <w:rsid w:val="0058672F"/>
    <w:rsid w:val="00586E47"/>
    <w:rsid w:val="00590AC4"/>
    <w:rsid w:val="005950A0"/>
    <w:rsid w:val="005951D6"/>
    <w:rsid w:val="0059655D"/>
    <w:rsid w:val="00596DD5"/>
    <w:rsid w:val="005A10C0"/>
    <w:rsid w:val="005A6822"/>
    <w:rsid w:val="005B53AA"/>
    <w:rsid w:val="005B5742"/>
    <w:rsid w:val="005B74AA"/>
    <w:rsid w:val="005C2488"/>
    <w:rsid w:val="005C2717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E1F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3F71"/>
    <w:rsid w:val="00681663"/>
    <w:rsid w:val="006838E4"/>
    <w:rsid w:val="006865CF"/>
    <w:rsid w:val="00687367"/>
    <w:rsid w:val="006879FF"/>
    <w:rsid w:val="00691971"/>
    <w:rsid w:val="00693DEE"/>
    <w:rsid w:val="006976D7"/>
    <w:rsid w:val="006A0B19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370"/>
    <w:rsid w:val="007124F0"/>
    <w:rsid w:val="007128B4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57E37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49B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359F"/>
    <w:rsid w:val="007F43E3"/>
    <w:rsid w:val="007F4590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0CD"/>
    <w:rsid w:val="00850723"/>
    <w:rsid w:val="00850F6A"/>
    <w:rsid w:val="008515D0"/>
    <w:rsid w:val="00854245"/>
    <w:rsid w:val="008551CF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498"/>
    <w:rsid w:val="00923914"/>
    <w:rsid w:val="00923CCD"/>
    <w:rsid w:val="00926883"/>
    <w:rsid w:val="00927246"/>
    <w:rsid w:val="009312A2"/>
    <w:rsid w:val="00932082"/>
    <w:rsid w:val="00933574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A42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85147"/>
    <w:rsid w:val="00990CAA"/>
    <w:rsid w:val="0099305E"/>
    <w:rsid w:val="009958D7"/>
    <w:rsid w:val="0099724B"/>
    <w:rsid w:val="00997291"/>
    <w:rsid w:val="00997FBA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532B"/>
    <w:rsid w:val="00A46566"/>
    <w:rsid w:val="00A472D4"/>
    <w:rsid w:val="00A47B9E"/>
    <w:rsid w:val="00A56F87"/>
    <w:rsid w:val="00A57AD7"/>
    <w:rsid w:val="00A57B41"/>
    <w:rsid w:val="00A601CA"/>
    <w:rsid w:val="00A606F0"/>
    <w:rsid w:val="00A616B5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2B74"/>
    <w:rsid w:val="00A870D1"/>
    <w:rsid w:val="00A87A9C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1A4"/>
    <w:rsid w:val="00AC2A3A"/>
    <w:rsid w:val="00AC316F"/>
    <w:rsid w:val="00AC3BE9"/>
    <w:rsid w:val="00AC4298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2B0C"/>
    <w:rsid w:val="00AF3729"/>
    <w:rsid w:val="00AF3DA7"/>
    <w:rsid w:val="00AF47FC"/>
    <w:rsid w:val="00B00820"/>
    <w:rsid w:val="00B00EFD"/>
    <w:rsid w:val="00B033A5"/>
    <w:rsid w:val="00B034E8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62E8"/>
    <w:rsid w:val="00B765C2"/>
    <w:rsid w:val="00B766CE"/>
    <w:rsid w:val="00B778D1"/>
    <w:rsid w:val="00B82AE7"/>
    <w:rsid w:val="00B83740"/>
    <w:rsid w:val="00B85453"/>
    <w:rsid w:val="00B91B04"/>
    <w:rsid w:val="00B923DC"/>
    <w:rsid w:val="00B925BA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0A2A"/>
    <w:rsid w:val="00C52B1D"/>
    <w:rsid w:val="00C55D91"/>
    <w:rsid w:val="00C56F1F"/>
    <w:rsid w:val="00C60F81"/>
    <w:rsid w:val="00C61B1E"/>
    <w:rsid w:val="00C61B29"/>
    <w:rsid w:val="00C61FB2"/>
    <w:rsid w:val="00C62198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59BA"/>
    <w:rsid w:val="00C85A89"/>
    <w:rsid w:val="00C85B2C"/>
    <w:rsid w:val="00C87C6B"/>
    <w:rsid w:val="00C91DED"/>
    <w:rsid w:val="00C92625"/>
    <w:rsid w:val="00C92716"/>
    <w:rsid w:val="00C9360A"/>
    <w:rsid w:val="00C96792"/>
    <w:rsid w:val="00C97143"/>
    <w:rsid w:val="00C97826"/>
    <w:rsid w:val="00CA00F6"/>
    <w:rsid w:val="00CA037A"/>
    <w:rsid w:val="00CA14A3"/>
    <w:rsid w:val="00CA3EE8"/>
    <w:rsid w:val="00CA47F9"/>
    <w:rsid w:val="00CA4EE5"/>
    <w:rsid w:val="00CA6337"/>
    <w:rsid w:val="00CA675C"/>
    <w:rsid w:val="00CB6B68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85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89C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16B9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0C9B"/>
    <w:rsid w:val="00E71F6D"/>
    <w:rsid w:val="00E75B61"/>
    <w:rsid w:val="00E774DC"/>
    <w:rsid w:val="00E80D63"/>
    <w:rsid w:val="00E82267"/>
    <w:rsid w:val="00E853CE"/>
    <w:rsid w:val="00E87DF0"/>
    <w:rsid w:val="00E87F53"/>
    <w:rsid w:val="00E9032E"/>
    <w:rsid w:val="00E91C86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533B"/>
    <w:rsid w:val="00F77613"/>
    <w:rsid w:val="00F85438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C71D0"/>
    <w:rsid w:val="00FD7B2A"/>
    <w:rsid w:val="00FD7C03"/>
    <w:rsid w:val="00FD7FE8"/>
    <w:rsid w:val="00FE2414"/>
    <w:rsid w:val="00FE2C38"/>
    <w:rsid w:val="00FE4BF7"/>
    <w:rsid w:val="00FE6036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,"/>
  <w:listSeparator w:val=";"/>
  <w14:docId w14:val="62F33E9D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Revision">
    <w:name w:val="Revision"/>
    <w:hidden/>
    <w:uiPriority w:val="99"/>
    <w:semiHidden/>
    <w:rsid w:val="00673F71"/>
    <w:rPr>
      <w:rFonts w:ascii="StobiSans Regular" w:hAnsi="StobiSans Regular"/>
      <w:sz w:val="24"/>
      <w:szCs w:val="24"/>
      <w:lang w:val="mk-MK"/>
    </w:rPr>
  </w:style>
  <w:style w:type="paragraph" w:customStyle="1" w:styleId="Bodytext1">
    <w:name w:val="Body text1"/>
    <w:basedOn w:val="Normal"/>
    <w:link w:val="Bodytext"/>
    <w:rsid w:val="00B034E8"/>
    <w:pPr>
      <w:shd w:val="clear" w:color="auto" w:fill="FFFFFF"/>
      <w:suppressAutoHyphens w:val="0"/>
      <w:spacing w:after="60" w:line="240" w:lineRule="atLeast"/>
      <w:jc w:val="left"/>
    </w:pPr>
    <w:rPr>
      <w:rFonts w:ascii="Calibri" w:hAnsi="Calibri"/>
      <w:sz w:val="16"/>
      <w:szCs w:val="16"/>
      <w:lang w:val="en-US" w:eastAsia="en-US"/>
    </w:rPr>
  </w:style>
  <w:style w:type="character" w:customStyle="1" w:styleId="Bodytext">
    <w:name w:val="Body text_"/>
    <w:link w:val="Bodytext1"/>
    <w:locked/>
    <w:rsid w:val="00B034E8"/>
    <w:rPr>
      <w:rFonts w:ascii="Calibri" w:hAnsi="Calibri"/>
      <w:sz w:val="16"/>
      <w:szCs w:val="16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202C-AA05-4D28-90A4-7A2B55C4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ljerina Isa</cp:lastModifiedBy>
  <cp:revision>2</cp:revision>
  <cp:lastPrinted>2022-04-15T12:51:00Z</cp:lastPrinted>
  <dcterms:created xsi:type="dcterms:W3CDTF">2023-07-04T13:26:00Z</dcterms:created>
  <dcterms:modified xsi:type="dcterms:W3CDTF">2023-07-04T13:26:00Z</dcterms:modified>
</cp:coreProperties>
</file>